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5C" w:rsidRDefault="00C61184" w:rsidP="00110176">
      <w:pPr>
        <w:pStyle w:val="Title"/>
      </w:pPr>
      <w:r>
        <w:t>STAT-506</w:t>
      </w:r>
      <w:r w:rsidR="00110176">
        <w:t>: SAS Project</w:t>
      </w:r>
    </w:p>
    <w:p w:rsidR="00255768" w:rsidRDefault="00255768" w:rsidP="00255768"/>
    <w:p w:rsidR="00255768" w:rsidRDefault="00255768" w:rsidP="00255768"/>
    <w:p w:rsidR="00255768" w:rsidRDefault="00214462" w:rsidP="00255768">
      <w:r>
        <w:t>Description</w:t>
      </w:r>
      <w:r w:rsidR="00255768">
        <w:t>: The data worked with consists of my daily and workout health history captured from my wearable.</w:t>
      </w:r>
    </w:p>
    <w:p w:rsidR="005B619B" w:rsidRDefault="005B619B" w:rsidP="00255768"/>
    <w:p w:rsidR="0034225A" w:rsidRDefault="005B619B" w:rsidP="00111FB2">
      <w:pPr>
        <w:jc w:val="center"/>
        <w:rPr>
          <w:b/>
        </w:rPr>
      </w:pPr>
      <w:r w:rsidRPr="00C17537">
        <w:rPr>
          <w:b/>
        </w:rPr>
        <w:t>Topics: 6,8,3,12,15</w:t>
      </w:r>
      <w:r w:rsidR="00214462" w:rsidRPr="00C17537">
        <w:rPr>
          <w:b/>
        </w:rPr>
        <w:t>,21,18,20,</w:t>
      </w:r>
      <w:r w:rsidR="00C17537" w:rsidRPr="00C17537">
        <w:rPr>
          <w:b/>
        </w:rPr>
        <w:t>25,27,14,9</w:t>
      </w:r>
    </w:p>
    <w:p w:rsidR="0034225A" w:rsidRDefault="0034225A" w:rsidP="0034225A">
      <w:pPr>
        <w:jc w:val="both"/>
      </w:pPr>
      <w:r>
        <w:br w:type="page"/>
      </w:r>
    </w:p>
    <w:p w:rsidR="00722051" w:rsidRPr="00722051" w:rsidRDefault="00722051" w:rsidP="00722051">
      <w:pPr>
        <w:rPr>
          <w:b/>
        </w:rPr>
      </w:pPr>
    </w:p>
    <w:p w:rsidR="00722051" w:rsidRPr="00722051" w:rsidRDefault="00722051" w:rsidP="00722051">
      <w:pPr>
        <w:spacing w:line="240" w:lineRule="auto"/>
      </w:pPr>
      <w:r w:rsidRPr="00722051">
        <w:t>/* 6. Read Excel spreadsheets into SAS us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LIBNAME statement to read multiple pages of a excel file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Proc IMPORT (generate the code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Proc EXPORT (generate the code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LIBNAME statement with CLEAR option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libname health excel "W:\My Documents\My SAS Files\Microsoft_Health_20150418_20150831.xls"; /* 6a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IMPORT OUT= WORK.Activity /* 6b */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ATAFILE= "W:\My Documents\My SAS Files\Microsoft_Health_201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 xml:space="preserve">   50418_20150831.xls"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BMS=EXCEL REPLACE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RANGE="'Activity summary$'";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GETNAMES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MIXED=NO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EXT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USEDATE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IME=YE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EXPORT DATA= WORK.ACTIVITY /* 6c */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OUTFILE= "W:\My Documents\SAS Project\exported.xls"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BMS=EXCEL REPLACE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HEET="activity"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Default="00722051" w:rsidP="00722051">
      <w:pPr>
        <w:spacing w:line="240" w:lineRule="auto"/>
      </w:pPr>
      <w:r w:rsidRPr="00722051">
        <w:t>libname health clear; /* 6d */</w:t>
      </w:r>
    </w:p>
    <w:p w:rsidR="009F7A01" w:rsidRDefault="009F7A01" w:rsidP="00722051">
      <w:pPr>
        <w:spacing w:line="240" w:lineRule="auto"/>
      </w:pPr>
    </w:p>
    <w:p w:rsidR="009F7A01" w:rsidRPr="00722051" w:rsidRDefault="009F7A01" w:rsidP="00722051">
      <w:pPr>
        <w:spacing w:line="240" w:lineRule="auto"/>
      </w:pPr>
      <w:r>
        <w:t>__________________________________________________________________________________________________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lastRenderedPageBreak/>
        <w:t>/* 8. Use the following to read in a data set that has FORMATTED data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INFILE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INPUT using at least 4 INFORMATs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FORMAT statement to re-format at least 2 variables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c PRINT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libname health "W:\My Documents\SAS Project"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ctivity; /* 8a */</w:t>
      </w:r>
    </w:p>
    <w:p w:rsidR="00722051" w:rsidRPr="00722051" w:rsidRDefault="00722051" w:rsidP="00722051">
      <w:pPr>
        <w:spacing w:line="240" w:lineRule="auto"/>
      </w:pPr>
      <w:r w:rsidRPr="00722051">
        <w:tab/>
        <w:t>length Event_Type</w:t>
      </w:r>
      <w:r w:rsidRPr="00722051">
        <w:tab/>
        <w:t>$10. Cardio_Benefit $12. Sleep_Restoration $8. Sleep_Auto_Detect $6. ;</w:t>
      </w:r>
    </w:p>
    <w:p w:rsidR="00722051" w:rsidRPr="00722051" w:rsidRDefault="00722051" w:rsidP="00722051">
      <w:pPr>
        <w:spacing w:line="240" w:lineRule="auto"/>
      </w:pPr>
      <w:r w:rsidRPr="00722051">
        <w:tab/>
        <w:t>infile "W:\My Documents\SAS Project\Activity.csv" dlm=',' dsd missover;</w:t>
      </w:r>
    </w:p>
    <w:p w:rsidR="00722051" w:rsidRPr="00722051" w:rsidRDefault="00722051" w:rsidP="00722051">
      <w:pPr>
        <w:spacing w:line="240" w:lineRule="auto"/>
      </w:pPr>
      <w:r w:rsidRPr="00722051">
        <w:tab/>
        <w:t>input Input_Date :mmddyy9. Start_Time :time. Event_Type</w:t>
      </w:r>
      <w:r w:rsidRPr="00722051">
        <w:tab/>
        <w:t>Duration_Seconds</w:t>
      </w:r>
      <w:r w:rsidRPr="00722051">
        <w:tab/>
        <w:t>Seconds_Paused</w:t>
      </w:r>
      <w:r w:rsidRPr="00722051">
        <w:tab/>
        <w:t>Calories_Burn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Calories_Burned_Carbs</w:t>
      </w:r>
      <w:r w:rsidRPr="00722051">
        <w:tab/>
        <w:t>Calories_Burned_Fats</w:t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UV_Exposure_Minutes</w:t>
      </w:r>
      <w:r w:rsidRPr="00722051">
        <w:tab/>
        <w:t>Total_Kilometers_Moved</w:t>
      </w:r>
      <w:r w:rsidRPr="00722051">
        <w:tab/>
        <w:t>Cardio_Benefit</w:t>
      </w:r>
      <w:r w:rsidRPr="00722051">
        <w:tab/>
        <w:t>Minutes_Under_50_HR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Very_Light_50_60</w:t>
      </w:r>
      <w:r w:rsidRPr="00722051">
        <w:tab/>
        <w:t>Minutes_In_HRZ_Light_60_70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Moderate_70_80</w:t>
      </w:r>
      <w:r w:rsidRPr="00722051">
        <w:tab/>
        <w:t>Minutes_In_HRZ_Hard_80_90</w:t>
      </w:r>
      <w:r w:rsidRPr="00722051">
        <w:tab/>
        <w:t>Minutes_In_HRZ_Very_Hard_90_Plu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HR_Finish</w:t>
      </w:r>
      <w:r w:rsidRPr="00722051">
        <w:tab/>
        <w:t>HR_Recovery_Rate_1_Min</w:t>
      </w:r>
      <w:r w:rsidRPr="00722051">
        <w:tab/>
        <w:t>HR_Recovery_Rate_2_Min</w:t>
      </w:r>
      <w:r w:rsidRPr="00722051">
        <w:tab/>
        <w:t>Recovery_Time_Seconds</w:t>
      </w:r>
      <w:r w:rsidRPr="00722051">
        <w:tab/>
        <w:t>Bike_Average_KPH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Bike_Max_KPH</w:t>
      </w:r>
      <w:r w:rsidRPr="00722051">
        <w:tab/>
        <w:t>Elevation_Highest_Meters</w:t>
      </w:r>
      <w:r w:rsidRPr="00722051">
        <w:tab/>
        <w:t>Elevation_Lowest_Meters</w:t>
      </w:r>
      <w:r w:rsidRPr="00722051">
        <w:tab/>
        <w:t>Elevation_Gain_Meter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Elevation_Loss_Meters</w:t>
      </w:r>
      <w:r w:rsidRPr="00722051">
        <w:tab/>
        <w:t>Wake_Up_Time :MDYAMPM20.2</w:t>
      </w:r>
      <w:r w:rsidRPr="00722051">
        <w:tab/>
        <w:t>Seconds_Awake</w:t>
      </w:r>
      <w:r w:rsidRPr="00722051">
        <w:tab/>
        <w:t>Seconds_Asleep_Total</w:t>
      </w:r>
      <w:r w:rsidRPr="00722051">
        <w:tab/>
        <w:t>Seconds_Asleep_Restful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econds_Asleep_Light</w:t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  <w:t>Sleep_Restoration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HR_Resting</w:t>
      </w:r>
      <w:r w:rsidRPr="00722051">
        <w:tab/>
        <w:t>Sleep_Auto_Detect</w:t>
      </w:r>
      <w:r w:rsidRPr="00722051">
        <w:tab/>
        <w:t>GW_Plan_Name</w:t>
      </w:r>
      <w:r w:rsidRPr="00722051">
        <w:tab/>
        <w:t>GW_Reps_Performed</w:t>
      </w:r>
      <w:r w:rsidRPr="00722051">
        <w:tab/>
        <w:t>GW_Rounds_Perform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Course_Name</w:t>
      </w:r>
      <w:r w:rsidRPr="00722051">
        <w:tab/>
        <w:t>Golf_Course_Par</w:t>
      </w:r>
      <w:r w:rsidRPr="00722051">
        <w:tab/>
        <w:t>Golf_Total_Score</w:t>
      </w:r>
      <w:r w:rsidRPr="00722051">
        <w:tab/>
        <w:t>Golf_Par_or_Better</w:t>
      </w:r>
      <w:r w:rsidRPr="00722051">
        <w:tab/>
        <w:t>Golf_Pace_of_Play_Minute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Longest_Drive_Yard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9C284B" w:rsidRPr="00722051" w:rsidRDefault="009C284B" w:rsidP="00722051">
      <w:pPr>
        <w:spacing w:line="240" w:lineRule="auto"/>
      </w:pPr>
      <w:bookmarkStart w:id="0" w:name="_GoBack"/>
      <w:bookmarkEnd w:id="0"/>
    </w:p>
    <w:p w:rsidR="00722051" w:rsidRPr="00722051" w:rsidRDefault="00722051" w:rsidP="00722051">
      <w:pPr>
        <w:spacing w:line="240" w:lineRule="auto"/>
      </w:pPr>
      <w:r w:rsidRPr="00722051">
        <w:lastRenderedPageBreak/>
        <w:t>data health.activity; /* 8b */</w:t>
      </w:r>
    </w:p>
    <w:p w:rsidR="00722051" w:rsidRPr="00722051" w:rsidRDefault="00722051" w:rsidP="00722051">
      <w:pPr>
        <w:spacing w:line="240" w:lineRule="auto"/>
      </w:pPr>
      <w:r w:rsidRPr="00722051">
        <w:tab/>
        <w:t>length Event_Type</w:t>
      </w:r>
      <w:r w:rsidRPr="00722051">
        <w:tab/>
        <w:t>$10. Cardio_Benefit $12. Sleep_Restoration $8. Sleep_Auto_Detect $6. ;</w:t>
      </w:r>
    </w:p>
    <w:p w:rsidR="00722051" w:rsidRPr="00722051" w:rsidRDefault="00722051" w:rsidP="00722051">
      <w:pPr>
        <w:spacing w:line="240" w:lineRule="auto"/>
      </w:pPr>
      <w:r w:rsidRPr="00722051">
        <w:tab/>
        <w:t>infile "W:\My Documents\SAS Project\Activity.csv" dlm=',' dsd missover;</w:t>
      </w:r>
    </w:p>
    <w:p w:rsidR="00722051" w:rsidRPr="00722051" w:rsidRDefault="00722051" w:rsidP="00722051">
      <w:pPr>
        <w:spacing w:line="240" w:lineRule="auto"/>
      </w:pPr>
      <w:r w:rsidRPr="00722051">
        <w:tab/>
        <w:t>input Input_Date :mmddyy9. Start_Time :time. Event_Type :$10.</w:t>
      </w:r>
      <w:r w:rsidRPr="00722051">
        <w:tab/>
        <w:t>Duration_Seconds :7. Seconds_Paused</w:t>
      </w:r>
      <w:r w:rsidRPr="00722051">
        <w:tab/>
        <w:t>Calories_Burn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Calories_Burned_Carbs</w:t>
      </w:r>
      <w:r w:rsidRPr="00722051">
        <w:tab/>
        <w:t>Calories_Burned_Fats</w:t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UV_Exposure_Minutes</w:t>
      </w:r>
      <w:r w:rsidRPr="00722051">
        <w:tab/>
        <w:t>Total_Kilometers_Moved</w:t>
      </w:r>
      <w:r w:rsidRPr="00722051">
        <w:tab/>
        <w:t>Cardio_Benefit</w:t>
      </w:r>
      <w:r w:rsidRPr="00722051">
        <w:tab/>
        <w:t>Minutes_Under_50_HR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Very_Light_50_60</w:t>
      </w:r>
      <w:r w:rsidRPr="00722051">
        <w:tab/>
        <w:t>Minutes_In_HRZ_Light_60_70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Moderate_70_80</w:t>
      </w:r>
      <w:r w:rsidRPr="00722051">
        <w:tab/>
        <w:t>Minutes_In_HRZ_Hard_80_90</w:t>
      </w:r>
      <w:r w:rsidRPr="00722051">
        <w:tab/>
        <w:t>Minutes_In_HRZ_Very_Hard_90_Plu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HR_Finish</w:t>
      </w:r>
      <w:r w:rsidRPr="00722051">
        <w:tab/>
        <w:t>HR_Recovery_Rate_1_Min</w:t>
      </w:r>
      <w:r w:rsidRPr="00722051">
        <w:tab/>
        <w:t>HR_Recovery_Rate_2_Min</w:t>
      </w:r>
      <w:r w:rsidRPr="00722051">
        <w:tab/>
        <w:t>Recovery_Time_Seconds</w:t>
      </w:r>
      <w:r w:rsidRPr="00722051">
        <w:tab/>
        <w:t>Bike_Average_KPH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Bike_Max_KPH</w:t>
      </w:r>
      <w:r w:rsidRPr="00722051">
        <w:tab/>
        <w:t>Elevation_Highest_Meters</w:t>
      </w:r>
      <w:r w:rsidRPr="00722051">
        <w:tab/>
        <w:t>Elevation_Lowest_Meters</w:t>
      </w:r>
      <w:r w:rsidRPr="00722051">
        <w:tab/>
        <w:t>Elevation_Gain_Meter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Elevation_Loss_Meters</w:t>
      </w:r>
      <w:r w:rsidRPr="00722051">
        <w:tab/>
        <w:t>Wake_Up_Time :MDYAMPM20.2</w:t>
      </w:r>
      <w:r w:rsidRPr="00722051">
        <w:tab/>
        <w:t>Seconds_Awake</w:t>
      </w:r>
      <w:r w:rsidRPr="00722051">
        <w:tab/>
        <w:t>Seconds_Asleep_Total</w:t>
      </w:r>
      <w:r w:rsidRPr="00722051">
        <w:tab/>
        <w:t>Seconds_Asleep_Restful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econds_Asleep_Light</w:t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  <w:t>Sleep_Restoration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HR_Resting</w:t>
      </w:r>
      <w:r w:rsidRPr="00722051">
        <w:tab/>
        <w:t>Sleep_Auto_Detect</w:t>
      </w:r>
      <w:r w:rsidRPr="00722051">
        <w:tab/>
        <w:t>GW_Plan_Name</w:t>
      </w:r>
      <w:r w:rsidRPr="00722051">
        <w:tab/>
        <w:t>GW_Reps_Performed</w:t>
      </w:r>
      <w:r w:rsidRPr="00722051">
        <w:tab/>
        <w:t>GW_Rounds_Perform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Course_Name</w:t>
      </w:r>
      <w:r w:rsidRPr="00722051">
        <w:tab/>
        <w:t>Golf_Course_Par</w:t>
      </w:r>
      <w:r w:rsidRPr="00722051">
        <w:tab/>
        <w:t>Golf_Total_Score</w:t>
      </w:r>
      <w:r w:rsidRPr="00722051">
        <w:tab/>
        <w:t>Golf_Par_or_Better</w:t>
      </w:r>
      <w:r w:rsidRPr="00722051">
        <w:tab/>
        <w:t>Golf_Pace_of_Play_Minute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Longest_Drive_Yard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ctivity; /* 8c */</w:t>
      </w:r>
    </w:p>
    <w:p w:rsidR="00722051" w:rsidRPr="00722051" w:rsidRDefault="00722051" w:rsidP="00722051">
      <w:pPr>
        <w:spacing w:line="240" w:lineRule="auto"/>
      </w:pPr>
      <w:r w:rsidRPr="00722051">
        <w:tab/>
        <w:t>length Event_Type</w:t>
      </w:r>
      <w:r w:rsidRPr="00722051">
        <w:tab/>
        <w:t>$10. Cardio_Benefit $12. Sleep_Restoration $8. Sleep_Auto_Detect $6. ;</w:t>
      </w:r>
    </w:p>
    <w:p w:rsidR="00722051" w:rsidRPr="00722051" w:rsidRDefault="00722051" w:rsidP="00722051">
      <w:pPr>
        <w:spacing w:line="240" w:lineRule="auto"/>
      </w:pPr>
      <w:r w:rsidRPr="00722051">
        <w:tab/>
        <w:t>infile "W:\My Documents\SAS Project\Activity.csv" dlm=',' dsd missover;</w:t>
      </w:r>
    </w:p>
    <w:p w:rsidR="00722051" w:rsidRPr="00722051" w:rsidRDefault="00722051" w:rsidP="00722051">
      <w:pPr>
        <w:spacing w:line="240" w:lineRule="auto"/>
      </w:pPr>
      <w:r w:rsidRPr="00722051">
        <w:tab/>
        <w:t>input Input_Date :mmddyy9. Start_Time :time. Event_Type :$10.</w:t>
      </w:r>
      <w:r w:rsidRPr="00722051">
        <w:tab/>
        <w:t>Duration_Seconds :7. Seconds_Paused</w:t>
      </w:r>
      <w:r w:rsidRPr="00722051">
        <w:tab/>
        <w:t>Calories_Burn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Calories_Burned_Carbs</w:t>
      </w:r>
      <w:r w:rsidRPr="00722051">
        <w:tab/>
        <w:t>Calories_Burned_Fats</w:t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UV_Exposure_Minutes</w:t>
      </w:r>
      <w:r w:rsidRPr="00722051">
        <w:tab/>
        <w:t>Total_Kilometers_Moved</w:t>
      </w:r>
      <w:r w:rsidRPr="00722051">
        <w:tab/>
        <w:t>Cardio_Benefit</w:t>
      </w:r>
      <w:r w:rsidRPr="00722051">
        <w:tab/>
        <w:t>Minutes_Under_50_HR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Very_Light_50_60</w:t>
      </w:r>
      <w:r w:rsidRPr="00722051">
        <w:tab/>
        <w:t>Minutes_In_HRZ_Light_60_70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Moderate_70_80</w:t>
      </w:r>
      <w:r w:rsidRPr="00722051">
        <w:tab/>
        <w:t>Minutes_In_HRZ_Hard_80_90</w:t>
      </w:r>
      <w:r w:rsidRPr="00722051">
        <w:tab/>
        <w:t>Minutes_In_HRZ_Very_Hard_90_Plu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</w:r>
      <w:r w:rsidRPr="00722051">
        <w:tab/>
        <w:t xml:space="preserve">  HR_Finish</w:t>
      </w:r>
      <w:r w:rsidRPr="00722051">
        <w:tab/>
        <w:t>HR_Recovery_Rate_1_Min</w:t>
      </w:r>
      <w:r w:rsidRPr="00722051">
        <w:tab/>
        <w:t>HR_Recovery_Rate_2_Min</w:t>
      </w:r>
      <w:r w:rsidRPr="00722051">
        <w:tab/>
        <w:t>Recovery_Time_Seconds</w:t>
      </w:r>
      <w:r w:rsidRPr="00722051">
        <w:tab/>
        <w:t>Bike_Average_KPH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Bike_Max_KPH</w:t>
      </w:r>
      <w:r w:rsidRPr="00722051">
        <w:tab/>
        <w:t>Elevation_Highest_Meters</w:t>
      </w:r>
      <w:r w:rsidRPr="00722051">
        <w:tab/>
        <w:t>Elevation_Lowest_Meters</w:t>
      </w:r>
      <w:r w:rsidRPr="00722051">
        <w:tab/>
        <w:t>Elevation_Gain_Meter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Elevation_Loss_Meters</w:t>
      </w:r>
      <w:r w:rsidRPr="00722051">
        <w:tab/>
        <w:t>Wake_Up_Time :MDYAMPM20.2</w:t>
      </w:r>
      <w:r w:rsidRPr="00722051">
        <w:tab/>
        <w:t>Seconds_Awake</w:t>
      </w:r>
      <w:r w:rsidRPr="00722051">
        <w:tab/>
        <w:t>Seconds_Asleep_Total</w:t>
      </w:r>
      <w:r w:rsidRPr="00722051">
        <w:tab/>
        <w:t>Seconds_Asleep_Restful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econds_Asleep_Light</w:t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  <w:t>Sleep_Restoration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HR_Resting</w:t>
      </w:r>
      <w:r w:rsidRPr="00722051">
        <w:tab/>
        <w:t>Sleep_Auto_Detect</w:t>
      </w:r>
      <w:r w:rsidRPr="00722051">
        <w:tab/>
        <w:t>GW_Plan_Name</w:t>
      </w:r>
      <w:r w:rsidRPr="00722051">
        <w:tab/>
        <w:t>GW_Reps_Performed</w:t>
      </w:r>
      <w:r w:rsidRPr="00722051">
        <w:tab/>
        <w:t>GW_Rounds_Perform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Course_Name</w:t>
      </w:r>
      <w:r w:rsidRPr="00722051">
        <w:tab/>
        <w:t>Golf_Course_Par</w:t>
      </w:r>
      <w:r w:rsidRPr="00722051">
        <w:tab/>
        <w:t>Golf_Total_Score</w:t>
      </w:r>
      <w:r w:rsidRPr="00722051">
        <w:tab/>
        <w:t>Golf_Par_or_Better</w:t>
      </w:r>
      <w:r w:rsidRPr="00722051">
        <w:tab/>
        <w:t>Golf_Pace_of_Play_Minute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Longest_Drive_Yards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Efficiency = Sleep_Efficiency/100; </w:t>
      </w:r>
    </w:p>
    <w:p w:rsidR="00722051" w:rsidRPr="00722051" w:rsidRDefault="00722051" w:rsidP="00722051">
      <w:pPr>
        <w:spacing w:line="240" w:lineRule="auto"/>
      </w:pPr>
      <w:r w:rsidRPr="00722051">
        <w:tab/>
        <w:t>format Input_Date date9. Sleep_Efficiency percent8.2 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contents data=health.activity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activity; /* 8d */</w:t>
      </w:r>
    </w:p>
    <w:p w:rsidR="00722051" w:rsidRPr="00722051" w:rsidRDefault="00722051" w:rsidP="00722051">
      <w:pPr>
        <w:spacing w:line="240" w:lineRule="auto"/>
      </w:pPr>
      <w:r w:rsidRPr="00722051">
        <w:tab/>
        <w:t>format Start_Time hhmm8.2 Wake_Up_Time MDYAMPM20.2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3. Print SAS data set(s) us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Proc PRINT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SPLIT= option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TITLE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FOOTNOTE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 xml:space="preserve">PROC IMPORT OUT= HEALTH.Daily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ATAFILE= "W:\My Documents\SAS Project\Microsoft_Health_2015</w:t>
      </w:r>
    </w:p>
    <w:p w:rsidR="00722051" w:rsidRPr="00722051" w:rsidRDefault="00722051" w:rsidP="00722051">
      <w:pPr>
        <w:spacing w:line="240" w:lineRule="auto"/>
      </w:pPr>
      <w:r w:rsidRPr="00722051">
        <w:t xml:space="preserve">0418_20150831.xls" 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 xml:space="preserve">            DBMS=EXCEL REPLACE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RANGE="'Daily summary$'";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GETNAMES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MIXED=NO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EXT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USEDATE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IME=YE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Daily ; /* 3a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Daily Split="_"; /* 3b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 "Sneha's Daily Activity"; /* 3c */</w:t>
      </w:r>
    </w:p>
    <w:p w:rsidR="00722051" w:rsidRPr="00722051" w:rsidRDefault="00722051" w:rsidP="00722051">
      <w:pPr>
        <w:spacing w:line="240" w:lineRule="auto"/>
      </w:pPr>
      <w:r w:rsidRPr="00722051">
        <w:t xml:space="preserve">proc print data=health.Daily Split="_"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 xml:space="preserve">title ; </w:t>
      </w:r>
    </w:p>
    <w:p w:rsidR="00722051" w:rsidRPr="00722051" w:rsidRDefault="00722051" w:rsidP="00722051">
      <w:pPr>
        <w:spacing w:line="240" w:lineRule="auto"/>
      </w:pPr>
      <w:r w:rsidRPr="00722051">
        <w:t>footnote "Data from Sneha's Health Band"; /* 3d */</w:t>
      </w:r>
    </w:p>
    <w:p w:rsidR="00722051" w:rsidRPr="00722051" w:rsidRDefault="00722051" w:rsidP="00722051">
      <w:pPr>
        <w:spacing w:line="240" w:lineRule="auto"/>
      </w:pPr>
      <w:r w:rsidRPr="00722051">
        <w:t xml:space="preserve">proc print data=health.Daily Split="_"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2. Merge two or more data sets—at least two different merges must be done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One must have non-matches</w:t>
      </w:r>
    </w:p>
    <w:p w:rsidR="00722051" w:rsidRPr="00722051" w:rsidRDefault="00722051" w:rsidP="00722051">
      <w:pPr>
        <w:spacing w:line="240" w:lineRule="auto"/>
      </w:pPr>
      <w:r w:rsidRPr="00722051">
        <w:tab/>
        <w:t>(1)</w:t>
      </w:r>
      <w:r w:rsidRPr="00722051">
        <w:tab/>
        <w:t>Use IN= options with a IF conditional statement</w:t>
      </w:r>
    </w:p>
    <w:p w:rsidR="00722051" w:rsidRPr="00722051" w:rsidRDefault="00722051" w:rsidP="00722051">
      <w:pPr>
        <w:spacing w:line="240" w:lineRule="auto"/>
      </w:pPr>
      <w:r w:rsidRPr="00722051">
        <w:tab/>
        <w:t>(2)</w:t>
      </w:r>
      <w:r w:rsidRPr="00722051">
        <w:tab/>
        <w:t>Direct output to 2 different datasets (matches and non-matches)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One must use the options below</w:t>
      </w:r>
    </w:p>
    <w:p w:rsidR="00722051" w:rsidRPr="00722051" w:rsidRDefault="00722051" w:rsidP="00722051">
      <w:pPr>
        <w:spacing w:line="240" w:lineRule="auto"/>
      </w:pPr>
      <w:r w:rsidRPr="00722051">
        <w:tab/>
        <w:t>(1)</w:t>
      </w:r>
      <w:r w:rsidRPr="00722051">
        <w:tab/>
        <w:t xml:space="preserve">RENAME=   </w:t>
      </w:r>
    </w:p>
    <w:p w:rsidR="00722051" w:rsidRPr="00722051" w:rsidRDefault="00722051" w:rsidP="00722051">
      <w:pPr>
        <w:spacing w:line="240" w:lineRule="auto"/>
      </w:pPr>
      <w:r w:rsidRPr="00722051">
        <w:tab/>
        <w:t>(2)</w:t>
      </w:r>
      <w:r w:rsidRPr="00722051">
        <w:tab/>
        <w:t xml:space="preserve">DROP=/KEEP= options 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both datasets are already sorted by Input_Date */</w:t>
      </w:r>
    </w:p>
    <w:p w:rsidR="00722051" w:rsidRPr="00722051" w:rsidRDefault="00722051" w:rsidP="00722051">
      <w:pPr>
        <w:spacing w:line="240" w:lineRule="auto"/>
      </w:pPr>
      <w:r w:rsidRPr="00722051">
        <w:t>data matches nonmatches(drop=Calories_Burned HR_Peak) ; /* 12a */</w:t>
      </w:r>
    </w:p>
    <w:p w:rsidR="00722051" w:rsidRPr="00722051" w:rsidRDefault="00722051" w:rsidP="00722051">
      <w:pPr>
        <w:spacing w:line="240" w:lineRule="auto"/>
      </w:pPr>
      <w:r w:rsidRPr="00722051">
        <w:tab/>
        <w:t>merge health.activity (in=a) health.daily (rename= (Date=Input_Date)in=d) ;</w:t>
      </w:r>
    </w:p>
    <w:p w:rsidR="00722051" w:rsidRPr="00722051" w:rsidRDefault="00722051" w:rsidP="00722051">
      <w:pPr>
        <w:spacing w:line="240" w:lineRule="auto"/>
      </w:pPr>
      <w:r w:rsidRPr="00722051">
        <w:tab/>
        <w:t>by Input_Date;</w:t>
      </w:r>
    </w:p>
    <w:p w:rsidR="00722051" w:rsidRPr="00722051" w:rsidRDefault="00722051" w:rsidP="00722051">
      <w:pPr>
        <w:spacing w:line="240" w:lineRule="auto"/>
      </w:pPr>
      <w:r w:rsidRPr="00722051">
        <w:tab/>
        <w:t>if (a=1 and d=1 ) then output matches;</w:t>
      </w:r>
    </w:p>
    <w:p w:rsidR="00722051" w:rsidRPr="00722051" w:rsidRDefault="00722051" w:rsidP="00722051">
      <w:pPr>
        <w:spacing w:line="240" w:lineRule="auto"/>
      </w:pPr>
      <w:r w:rsidRPr="00722051">
        <w:tab/>
        <w:t>else output nonmatches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lories_Burned HR_Peak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merged (keep= Input_Date Duration_Seconds Calories_Burned Total_Kilometers_Moved ); /* 12b */</w:t>
      </w:r>
    </w:p>
    <w:p w:rsidR="00722051" w:rsidRPr="00722051" w:rsidRDefault="00722051" w:rsidP="00722051">
      <w:pPr>
        <w:spacing w:line="240" w:lineRule="auto"/>
      </w:pPr>
      <w:r w:rsidRPr="00722051">
        <w:tab/>
        <w:t>merge health.activity (rename=(Seconds_Paused=Pause_Time_Sec) in=a) health.daily (rename= (Date=Input_Date)in=d) ;</w:t>
      </w:r>
    </w:p>
    <w:p w:rsidR="00722051" w:rsidRPr="00722051" w:rsidRDefault="00722051" w:rsidP="00722051">
      <w:pPr>
        <w:spacing w:line="240" w:lineRule="auto"/>
      </w:pPr>
      <w:r w:rsidRPr="00722051">
        <w:tab/>
        <w:t>by Input_Date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5. Demonstrate the following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Use of RETAIN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Sum Statement (variable + expression;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Use of FIRST. and LAST.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c SORT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total; /* 15a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retain Total_Calories_Burned 0;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= Total_Calories_Burned + Calories_Burned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lories_Burned Total_Calories_Burn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total_to_date; /* 15b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Total_Calories_Burned + Calories_Burned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lories_Burned Total_Calories_Burn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sort data=health.activity /* 15d */</w:t>
      </w:r>
    </w:p>
    <w:p w:rsidR="00722051" w:rsidRPr="00722051" w:rsidRDefault="00722051" w:rsidP="00722051">
      <w:pPr>
        <w:spacing w:line="240" w:lineRule="auto"/>
      </w:pPr>
      <w:r w:rsidRPr="00722051">
        <w:tab/>
        <w:t>out=activity;</w:t>
      </w:r>
    </w:p>
    <w:p w:rsidR="00722051" w:rsidRPr="00722051" w:rsidRDefault="00722051" w:rsidP="00722051">
      <w:pPr>
        <w:spacing w:line="240" w:lineRule="auto"/>
      </w:pPr>
      <w:r w:rsidRPr="00722051">
        <w:tab/>
        <w:t>by Event_Type Cardio_Benefit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aggregate; /* 15c */</w:t>
      </w:r>
    </w:p>
    <w:p w:rsidR="00722051" w:rsidRPr="00722051" w:rsidRDefault="00722051" w:rsidP="00722051">
      <w:pPr>
        <w:spacing w:line="240" w:lineRule="auto"/>
      </w:pPr>
      <w:r w:rsidRPr="00722051">
        <w:tab/>
        <w:t>set activity;</w:t>
      </w:r>
    </w:p>
    <w:p w:rsidR="00722051" w:rsidRPr="00722051" w:rsidRDefault="00722051" w:rsidP="00722051">
      <w:pPr>
        <w:spacing w:line="240" w:lineRule="auto"/>
      </w:pPr>
      <w:r w:rsidRPr="00722051">
        <w:tab/>
        <w:t>by Event_Type Cardio_Benefit;</w:t>
      </w:r>
    </w:p>
    <w:p w:rsidR="00722051" w:rsidRPr="00722051" w:rsidRDefault="00722051" w:rsidP="00722051">
      <w:pPr>
        <w:spacing w:line="240" w:lineRule="auto"/>
      </w:pPr>
      <w:r w:rsidRPr="00722051">
        <w:tab/>
        <w:t>if first.Event_Type then Calorie_Count = 0;</w:t>
      </w:r>
    </w:p>
    <w:p w:rsidR="00722051" w:rsidRPr="00722051" w:rsidRDefault="00722051" w:rsidP="00722051">
      <w:pPr>
        <w:spacing w:line="240" w:lineRule="auto"/>
      </w:pPr>
      <w:r w:rsidRPr="00722051">
        <w:tab/>
        <w:t>else Calorie_Count + Calories_Burned;</w:t>
      </w:r>
    </w:p>
    <w:p w:rsidR="00722051" w:rsidRPr="00722051" w:rsidRDefault="00722051" w:rsidP="00722051">
      <w:pPr>
        <w:spacing w:line="240" w:lineRule="auto"/>
      </w:pPr>
      <w:r w:rsidRPr="00722051">
        <w:tab/>
        <w:t>if last.Cardio_Benefit then output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1. Converting Variable Type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Character to Numeric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Numeric to Character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Demonstrate automatic conversion (need log here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c CONTENTS showing the original variable type</w:t>
      </w:r>
    </w:p>
    <w:p w:rsidR="00722051" w:rsidRPr="00722051" w:rsidRDefault="00722051" w:rsidP="00722051">
      <w:pPr>
        <w:spacing w:line="240" w:lineRule="auto"/>
      </w:pPr>
      <w:r w:rsidRPr="00722051">
        <w:t xml:space="preserve">*/ 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conversion; /* 21b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daily (rename=(Steps=numSteps Total_Kilometers_Moved=numTLM));</w:t>
      </w:r>
    </w:p>
    <w:p w:rsidR="00722051" w:rsidRPr="00722051" w:rsidRDefault="00722051" w:rsidP="00722051">
      <w:pPr>
        <w:spacing w:line="240" w:lineRule="auto"/>
      </w:pPr>
      <w:r w:rsidRPr="00722051">
        <w:tab/>
        <w:t>Steps = put(numSteps,5.);</w:t>
      </w:r>
    </w:p>
    <w:p w:rsidR="00722051" w:rsidRPr="00722051" w:rsidRDefault="00722051" w:rsidP="00722051">
      <w:pPr>
        <w:spacing w:line="240" w:lineRule="auto"/>
      </w:pPr>
      <w:r w:rsidRPr="00722051">
        <w:tab/>
        <w:t>Total_Kilometers_Moved = put(numTLM, 10.2);</w:t>
      </w:r>
    </w:p>
    <w:p w:rsidR="00722051" w:rsidRPr="00722051" w:rsidRDefault="00722051" w:rsidP="00722051">
      <w:pPr>
        <w:spacing w:line="240" w:lineRule="auto"/>
      </w:pPr>
      <w:r w:rsidRPr="00722051">
        <w:tab/>
        <w:t>keep Date Steps Total_Kilometers_Mov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toNum (drop=charSteps charTLM); /* 21a */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set health.conversion (rename=(Steps=charSteps Total_Kilometers_Moved=charTLM));</w:t>
      </w:r>
    </w:p>
    <w:p w:rsidR="00722051" w:rsidRPr="00722051" w:rsidRDefault="00722051" w:rsidP="00722051">
      <w:pPr>
        <w:spacing w:line="240" w:lineRule="auto"/>
      </w:pPr>
      <w:r w:rsidRPr="00722051">
        <w:tab/>
        <w:t>Steps=input(charSteps,5.);</w:t>
      </w:r>
    </w:p>
    <w:p w:rsidR="00722051" w:rsidRPr="00722051" w:rsidRDefault="00722051" w:rsidP="00722051">
      <w:pPr>
        <w:spacing w:line="240" w:lineRule="auto"/>
      </w:pPr>
      <w:r w:rsidRPr="00722051">
        <w:tab/>
        <w:t>Total_Kilometers_Moved=input(charTLM,10.2)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utoconversion; /* 21c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conversion;</w:t>
      </w:r>
    </w:p>
    <w:p w:rsidR="00722051" w:rsidRPr="00722051" w:rsidRDefault="00722051" w:rsidP="00722051">
      <w:pPr>
        <w:spacing w:line="240" w:lineRule="auto"/>
      </w:pPr>
      <w:r w:rsidRPr="00722051">
        <w:tab/>
        <w:t>Meters_Moved = Total_Kilometers_Moved * 1000;</w:t>
      </w:r>
    </w:p>
    <w:p w:rsidR="00722051" w:rsidRDefault="00722051" w:rsidP="00722051">
      <w:pPr>
        <w:spacing w:line="240" w:lineRule="auto"/>
      </w:pPr>
      <w:r w:rsidRPr="00722051">
        <w:t>run;</w:t>
      </w:r>
    </w:p>
    <w:p w:rsidR="00C504A0" w:rsidRDefault="00C504A0" w:rsidP="00722051">
      <w:pPr>
        <w:spacing w:line="240" w:lineRule="auto"/>
      </w:pPr>
    </w:p>
    <w:p w:rsidR="00C504A0" w:rsidRDefault="00C504A0" w:rsidP="00722051">
      <w:pPr>
        <w:spacing w:line="240" w:lineRule="auto"/>
      </w:pPr>
      <w:r>
        <w:t>/* Log */</w:t>
      </w:r>
    </w:p>
    <w:p w:rsidR="0005012B" w:rsidRDefault="0005012B" w:rsidP="00722051">
      <w:pPr>
        <w:spacing w:line="240" w:lineRule="auto"/>
      </w:pPr>
      <w:r>
        <w:t>/*</w:t>
      </w:r>
    </w:p>
    <w:p w:rsidR="008D2C2C" w:rsidRDefault="008D2C2C" w:rsidP="008D2C2C">
      <w:pPr>
        <w:spacing w:line="240" w:lineRule="auto"/>
      </w:pPr>
      <w:r>
        <w:t>14</w:t>
      </w:r>
    </w:p>
    <w:p w:rsidR="008D2C2C" w:rsidRDefault="008D2C2C" w:rsidP="008D2C2C">
      <w:pPr>
        <w:spacing w:line="240" w:lineRule="auto"/>
      </w:pPr>
      <w:r>
        <w:t>15   data health.autoconversion; /* 21c */</w:t>
      </w:r>
    </w:p>
    <w:p w:rsidR="008D2C2C" w:rsidRDefault="008D2C2C" w:rsidP="008D2C2C">
      <w:pPr>
        <w:spacing w:line="240" w:lineRule="auto"/>
      </w:pPr>
      <w:r>
        <w:t>16       set health.conversion;</w:t>
      </w:r>
    </w:p>
    <w:p w:rsidR="008D2C2C" w:rsidRDefault="008D2C2C" w:rsidP="008D2C2C">
      <w:pPr>
        <w:spacing w:line="240" w:lineRule="auto"/>
      </w:pPr>
      <w:r>
        <w:t>17       Meters_Moved = Total_Kilometers_Moved * 1000;</w:t>
      </w:r>
    </w:p>
    <w:p w:rsidR="008D2C2C" w:rsidRDefault="008D2C2C" w:rsidP="008D2C2C">
      <w:pPr>
        <w:spacing w:line="240" w:lineRule="auto"/>
      </w:pPr>
      <w:r>
        <w:t>18   run;</w:t>
      </w:r>
    </w:p>
    <w:p w:rsidR="008D2C2C" w:rsidRDefault="008D2C2C" w:rsidP="008D2C2C">
      <w:pPr>
        <w:spacing w:line="240" w:lineRule="auto"/>
      </w:pPr>
    </w:p>
    <w:p w:rsidR="008D2C2C" w:rsidRDefault="008D2C2C" w:rsidP="008D2C2C">
      <w:pPr>
        <w:spacing w:line="240" w:lineRule="auto"/>
      </w:pPr>
      <w:r>
        <w:t>NOTE: Character values have been converted to numeric values at the places given by:</w:t>
      </w:r>
    </w:p>
    <w:p w:rsidR="008D2C2C" w:rsidRDefault="008D2C2C" w:rsidP="008D2C2C">
      <w:pPr>
        <w:spacing w:line="240" w:lineRule="auto"/>
      </w:pPr>
      <w:r>
        <w:t xml:space="preserve">      (Line):(Column).</w:t>
      </w:r>
    </w:p>
    <w:p w:rsidR="008D2C2C" w:rsidRDefault="008D2C2C" w:rsidP="008D2C2C">
      <w:pPr>
        <w:spacing w:line="240" w:lineRule="auto"/>
      </w:pPr>
      <w:r>
        <w:t xml:space="preserve">      17:20</w:t>
      </w:r>
    </w:p>
    <w:p w:rsidR="008D2C2C" w:rsidRDefault="008D2C2C" w:rsidP="008D2C2C">
      <w:pPr>
        <w:spacing w:line="240" w:lineRule="auto"/>
      </w:pPr>
      <w:r>
        <w:t>NOTE: There were 136 observations read from the data set HEALTH.CONVERSION.</w:t>
      </w:r>
    </w:p>
    <w:p w:rsidR="008D2C2C" w:rsidRDefault="008D2C2C" w:rsidP="008D2C2C">
      <w:pPr>
        <w:spacing w:line="240" w:lineRule="auto"/>
      </w:pPr>
      <w:r>
        <w:t>NOTE: The data set HEALTH.AUTOCONVERSION has 136 observations and 4 variables.</w:t>
      </w:r>
    </w:p>
    <w:p w:rsidR="008D2C2C" w:rsidRDefault="008D2C2C" w:rsidP="008D2C2C">
      <w:pPr>
        <w:spacing w:line="240" w:lineRule="auto"/>
      </w:pPr>
      <w:r>
        <w:t>NOTE: DATA statement used (Total process time):</w:t>
      </w:r>
    </w:p>
    <w:p w:rsidR="008D2C2C" w:rsidRDefault="008D2C2C" w:rsidP="008D2C2C">
      <w:pPr>
        <w:spacing w:line="240" w:lineRule="auto"/>
      </w:pPr>
      <w:r>
        <w:t xml:space="preserve">      real time           0.22 seconds</w:t>
      </w:r>
    </w:p>
    <w:p w:rsidR="008D2C2C" w:rsidRDefault="008D2C2C" w:rsidP="008D2C2C">
      <w:pPr>
        <w:spacing w:line="240" w:lineRule="auto"/>
      </w:pPr>
      <w:r>
        <w:t xml:space="preserve">      cpu time            0.00 seconds</w:t>
      </w:r>
    </w:p>
    <w:p w:rsidR="008D2C2C" w:rsidRPr="00722051" w:rsidRDefault="0005012B" w:rsidP="008D2C2C">
      <w:pPr>
        <w:spacing w:line="240" w:lineRule="auto"/>
      </w:pPr>
      <w:r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contents data=health.conversion; /* 21d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EE369F" w:rsidRPr="00722051" w:rsidRDefault="00EE369F" w:rsidP="00722051">
      <w:pPr>
        <w:spacing w:line="240" w:lineRule="auto"/>
      </w:pPr>
      <w:r w:rsidRPr="00EE369F">
        <w:rPr>
          <w:noProof/>
        </w:rPr>
        <w:lastRenderedPageBreak/>
        <w:drawing>
          <wp:inline distT="0" distB="0" distL="0" distR="0">
            <wp:extent cx="6858000" cy="7706130"/>
            <wp:effectExtent l="0" t="0" r="0" b="9525"/>
            <wp:docPr id="1" name="Picture 1" descr="C:\Users\Sneha\Pictures\SAS Project\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\Pictures\SAS Project\2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8. Use the following fuctions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SUBSTR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b)</w:t>
      </w:r>
      <w:r w:rsidRPr="00722051">
        <w:tab/>
        <w:t>LENGTH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SCAN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PCASE</w:t>
      </w:r>
    </w:p>
    <w:p w:rsidR="00722051" w:rsidRPr="00722051" w:rsidRDefault="00722051" w:rsidP="00722051">
      <w:pPr>
        <w:spacing w:line="240" w:lineRule="auto"/>
      </w:pPr>
      <w:r w:rsidRPr="00722051">
        <w:tab/>
        <w:t>e)</w:t>
      </w:r>
      <w:r w:rsidRPr="00722051">
        <w:tab/>
        <w:t>One of (RIGHT, LEFT, UPCASE, LOWCASE, CHAR)</w:t>
      </w:r>
    </w:p>
    <w:p w:rsidR="00722051" w:rsidRPr="00722051" w:rsidRDefault="00722051" w:rsidP="00722051">
      <w:pPr>
        <w:spacing w:line="240" w:lineRule="auto"/>
      </w:pPr>
      <w:r w:rsidRPr="00722051">
        <w:tab/>
        <w:t>f)</w:t>
      </w:r>
      <w:r w:rsidRPr="00722051">
        <w:tab/>
        <w:t>CATX (or CAT, CATS, CATT)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length Status $40.;</w:t>
      </w:r>
    </w:p>
    <w:p w:rsidR="00722051" w:rsidRPr="00722051" w:rsidRDefault="00722051" w:rsidP="00722051">
      <w:pPr>
        <w:spacing w:line="240" w:lineRule="auto"/>
      </w:pPr>
      <w:r w:rsidRPr="00722051">
        <w:tab/>
        <w:t>if (Cardio_Benefit = ' ') then Status = "Lazy Sneha did not workout today!";</w:t>
      </w:r>
    </w:p>
    <w:p w:rsidR="00722051" w:rsidRPr="00722051" w:rsidRDefault="00722051" w:rsidP="00722051">
      <w:pPr>
        <w:spacing w:line="240" w:lineRule="auto"/>
      </w:pPr>
      <w:r w:rsidRPr="00722051">
        <w:tab/>
        <w:t>else do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select (substr(Cardio_Benefit,1,1)); /* 18a */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M') Status = "Sneha worked out pretty well"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L') Status = "Sneha can push herself to do better"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otherwise Status = "Error"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end;</w:t>
      </w:r>
    </w:p>
    <w:p w:rsidR="00722051" w:rsidRPr="00722051" w:rsidRDefault="00722051" w:rsidP="00722051">
      <w:pPr>
        <w:spacing w:line="240" w:lineRule="auto"/>
      </w:pPr>
      <w:r w:rsidRPr="00722051">
        <w:tab/>
        <w:t>end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rdio_Benefit Statu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length Emoticon $11.;</w:t>
      </w:r>
    </w:p>
    <w:p w:rsidR="00722051" w:rsidRPr="00722051" w:rsidRDefault="00722051" w:rsidP="00722051">
      <w:pPr>
        <w:spacing w:line="240" w:lineRule="auto"/>
      </w:pPr>
      <w:r w:rsidRPr="00722051">
        <w:tab/>
        <w:t>if (length(Event_Type)&gt;5 or length(Event_Type)&lt;4) then Emoticon = "Thumbs Up"; /* 18b */</w:t>
      </w:r>
    </w:p>
    <w:p w:rsidR="00722051" w:rsidRPr="00722051" w:rsidRDefault="00722051" w:rsidP="00722051">
      <w:pPr>
        <w:spacing w:line="240" w:lineRule="auto"/>
      </w:pPr>
      <w:r w:rsidRPr="00722051">
        <w:tab/>
        <w:t>else Emoticon = "Thumbs Down";</w:t>
      </w:r>
    </w:p>
    <w:p w:rsidR="00722051" w:rsidRPr="00722051" w:rsidRDefault="00722051" w:rsidP="00722051">
      <w:pPr>
        <w:spacing w:line="240" w:lineRule="auto"/>
      </w:pPr>
      <w:r w:rsidRPr="00722051">
        <w:tab/>
        <w:t>keep Event_Type Emoticon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2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UporDown = scan(Emoticon,2); /* 18c */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Keep Event_Type UporDown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3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low = lowcase(Event_Type); /* 18d */</w:t>
      </w:r>
    </w:p>
    <w:p w:rsidR="00722051" w:rsidRPr="00722051" w:rsidRDefault="00722051" w:rsidP="00722051">
      <w:pPr>
        <w:spacing w:line="240" w:lineRule="auto"/>
      </w:pPr>
      <w:r w:rsidRPr="00722051">
        <w:tab/>
        <w:t>proper = propcase(low);   /* 18e */</w:t>
      </w:r>
    </w:p>
    <w:p w:rsidR="00722051" w:rsidRPr="00722051" w:rsidRDefault="00722051" w:rsidP="00722051">
      <w:pPr>
        <w:spacing w:line="240" w:lineRule="auto"/>
      </w:pPr>
      <w:r w:rsidRPr="00722051">
        <w:tab/>
        <w:t>Keep Event_Type low proper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4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Description = catx("-",Event_Type,Cardio_Benefit); /* 18f */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Description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0. Use the following functions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ROUND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One of (CEIL, FLOOR, INT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One of (SUM, MEAN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One of (MIN, MAX, N)</w:t>
      </w:r>
    </w:p>
    <w:p w:rsidR="00722051" w:rsidRPr="00722051" w:rsidRDefault="00722051" w:rsidP="00722051">
      <w:pPr>
        <w:spacing w:line="240" w:lineRule="auto"/>
      </w:pPr>
      <w:r w:rsidRPr="00722051">
        <w:tab/>
        <w:t>e)</w:t>
      </w:r>
      <w:r w:rsidRPr="00722051">
        <w:tab/>
        <w:t>One of (NMISS, CMISS)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daily;</w:t>
      </w:r>
    </w:p>
    <w:p w:rsidR="00722051" w:rsidRPr="00722051" w:rsidRDefault="00722051" w:rsidP="00722051">
      <w:pPr>
        <w:spacing w:line="240" w:lineRule="auto"/>
      </w:pPr>
      <w:r w:rsidRPr="00722051">
        <w:tab/>
        <w:t>Kilometers_Moved = round(Total_Kilometers_Moved,0.1); /* 20a */</w:t>
      </w:r>
    </w:p>
    <w:p w:rsidR="00722051" w:rsidRPr="00722051" w:rsidRDefault="00722051" w:rsidP="00722051">
      <w:pPr>
        <w:spacing w:line="240" w:lineRule="auto"/>
      </w:pPr>
      <w:r w:rsidRPr="00722051">
        <w:tab/>
        <w:t>keep Date Kilometers_Mov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2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set health.daily;</w:t>
      </w:r>
    </w:p>
    <w:p w:rsidR="00722051" w:rsidRPr="00722051" w:rsidRDefault="00722051" w:rsidP="00722051">
      <w:pPr>
        <w:spacing w:line="240" w:lineRule="auto"/>
      </w:pPr>
      <w:r w:rsidRPr="00722051">
        <w:tab/>
        <w:t>Max_Kilometers_Moved = ceil(Total_Kilometers_Moved); /* 20b */</w:t>
      </w:r>
    </w:p>
    <w:p w:rsidR="00722051" w:rsidRPr="00722051" w:rsidRDefault="00722051" w:rsidP="00722051">
      <w:pPr>
        <w:spacing w:line="240" w:lineRule="auto"/>
      </w:pPr>
      <w:r w:rsidRPr="00722051">
        <w:tab/>
        <w:t>keep Date Max_Kilometers_Mov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3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= sum(Calories_Burned_Carbs,Calories_Burned_Fats);  /* 20c */</w:t>
      </w:r>
    </w:p>
    <w:p w:rsidR="00722051" w:rsidRPr="00722051" w:rsidRDefault="00722051" w:rsidP="00722051">
      <w:pPr>
        <w:spacing w:line="240" w:lineRule="auto"/>
      </w:pPr>
      <w:r w:rsidRPr="00722051">
        <w:tab/>
        <w:t>average_calories_burned = mean(Calories_Burned_Carbs,Calories_Burned_Fats)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total_calories_burned average_calories_burn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4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min_heart_rate= min(HR_Lowest,HR_Average,HR_Finish); /* 20d */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min_heart_rate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5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number_of_missing_hr = nmiss (HR_Lowest,HR_peak,HR_Average,HR_Finish); /* 20e */</w:t>
      </w:r>
    </w:p>
    <w:p w:rsidR="00722051" w:rsidRPr="00722051" w:rsidRDefault="00722051" w:rsidP="00722051">
      <w:pPr>
        <w:spacing w:line="240" w:lineRule="auto"/>
      </w:pPr>
      <w:r w:rsidRPr="00722051">
        <w:tab/>
        <w:t xml:space="preserve">keep Input_Date number_of_missing_hr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5. Demonstrate the follow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OPTIONS SYMBOLGEN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%put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%let: Create and use at least three user macro variables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Use at least three automatic macro Variables</w:t>
      </w:r>
    </w:p>
    <w:p w:rsidR="00722051" w:rsidRPr="00722051" w:rsidRDefault="00722051" w:rsidP="00722051">
      <w:pPr>
        <w:spacing w:line="240" w:lineRule="auto"/>
      </w:pPr>
      <w:r w:rsidRPr="00722051">
        <w:tab/>
        <w:t>e)</w:t>
      </w:r>
      <w:r w:rsidRPr="00722051">
        <w:tab/>
        <w:t>%SYMDEL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options symbolgen; /* 25a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put Health Data Captured from MS Band ; /* 25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let a = Run; /* 25c */</w:t>
      </w:r>
    </w:p>
    <w:p w:rsidR="00722051" w:rsidRPr="00722051" w:rsidRDefault="00722051" w:rsidP="00722051">
      <w:pPr>
        <w:spacing w:line="240" w:lineRule="auto"/>
      </w:pPr>
      <w:r w:rsidRPr="00722051">
        <w:t>%let b = 20000;</w:t>
      </w:r>
    </w:p>
    <w:p w:rsidR="00722051" w:rsidRPr="00722051" w:rsidRDefault="00722051" w:rsidP="00722051">
      <w:pPr>
        <w:spacing w:line="240" w:lineRule="auto"/>
      </w:pPr>
      <w:r w:rsidRPr="00722051">
        <w:t>%let c = Good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 "&amp;a Activity"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>where Event_Type contains "&amp;a"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;</w:t>
      </w:r>
    </w:p>
    <w:p w:rsidR="00722051" w:rsidRPr="00722051" w:rsidRDefault="00722051" w:rsidP="00722051">
      <w:pPr>
        <w:spacing w:line="240" w:lineRule="auto"/>
      </w:pPr>
      <w:r w:rsidRPr="00722051"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>where Duration_Seconds &gt; &amp;b 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>where Sleep_Restoration = "&amp;c" 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5d */</w:t>
      </w:r>
    </w:p>
    <w:p w:rsidR="00722051" w:rsidRPr="00722051" w:rsidRDefault="00722051" w:rsidP="00722051">
      <w:pPr>
        <w:spacing w:line="240" w:lineRule="auto"/>
      </w:pPr>
      <w:r w:rsidRPr="00722051">
        <w:t>%put Date is &amp;sysdate 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put Last dataset &amp;SYSLAST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put Who is working on SAS? &amp;sysuserid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symdel a b c; /* 25e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7. Write and call at least two macro programs (different from those in another topic) us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%MACRO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%MEND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OPTIONS MPRINT;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OPTIONS MCOMPILENOTE=ALL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options mcompilenote = all; /* 27d */</w:t>
      </w:r>
    </w:p>
    <w:p w:rsidR="00722051" w:rsidRPr="00722051" w:rsidRDefault="00722051" w:rsidP="00722051">
      <w:pPr>
        <w:spacing w:line="240" w:lineRule="auto"/>
      </w:pPr>
      <w:r w:rsidRPr="00722051">
        <w:t>%macro daily(day); /* 27a */</w:t>
      </w:r>
    </w:p>
    <w:p w:rsidR="00722051" w:rsidRPr="00722051" w:rsidRDefault="00722051" w:rsidP="00722051">
      <w:pPr>
        <w:spacing w:line="240" w:lineRule="auto"/>
      </w:pPr>
      <w:r w:rsidRPr="00722051">
        <w:tab/>
        <w:t>proc print data=health.daily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re date = &amp;day;</w:t>
      </w:r>
    </w:p>
    <w:p w:rsidR="00722051" w:rsidRPr="00722051" w:rsidRDefault="00722051" w:rsidP="00722051">
      <w:pPr>
        <w:spacing w:line="240" w:lineRule="auto"/>
      </w:pPr>
      <w:r w:rsidRPr="00722051">
        <w:tab/>
        <w:t>run;</w:t>
      </w:r>
    </w:p>
    <w:p w:rsidR="00722051" w:rsidRPr="00722051" w:rsidRDefault="00722051" w:rsidP="00722051">
      <w:pPr>
        <w:spacing w:line="240" w:lineRule="auto"/>
      </w:pPr>
      <w:r w:rsidRPr="00722051">
        <w:t>%mend; /* 27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options mprint; /* 27c */</w:t>
      </w:r>
    </w:p>
    <w:p w:rsidR="00722051" w:rsidRPr="00722051" w:rsidRDefault="00722051" w:rsidP="00722051">
      <w:pPr>
        <w:spacing w:line="240" w:lineRule="auto"/>
      </w:pPr>
      <w:r w:rsidRPr="00722051">
        <w:t>%daily('29APR2015'd)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macro daily(day); /* 27a */</w:t>
      </w:r>
    </w:p>
    <w:p w:rsidR="00722051" w:rsidRPr="00722051" w:rsidRDefault="00722051" w:rsidP="00722051">
      <w:pPr>
        <w:spacing w:line="240" w:lineRule="auto"/>
      </w:pPr>
      <w:r w:rsidRPr="00722051">
        <w:tab/>
        <w:t>proc print data=health.daily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re date = &amp;day;</w:t>
      </w:r>
    </w:p>
    <w:p w:rsidR="00722051" w:rsidRPr="00722051" w:rsidRDefault="00722051" w:rsidP="00722051">
      <w:pPr>
        <w:spacing w:line="240" w:lineRule="auto"/>
      </w:pPr>
      <w:r w:rsidRPr="00722051">
        <w:tab/>
        <w:t>run;</w:t>
      </w:r>
    </w:p>
    <w:p w:rsidR="00722051" w:rsidRPr="00722051" w:rsidRDefault="00722051" w:rsidP="00722051">
      <w:pPr>
        <w:spacing w:line="240" w:lineRule="auto"/>
      </w:pPr>
      <w:r w:rsidRPr="00722051">
        <w:t>%mend; /* 27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macro sleep_efficiency(wake_ups); /* 27a */</w:t>
      </w:r>
    </w:p>
    <w:p w:rsidR="00722051" w:rsidRPr="00722051" w:rsidRDefault="00722051" w:rsidP="00722051">
      <w:pPr>
        <w:spacing w:line="240" w:lineRule="auto"/>
      </w:pPr>
      <w:r w:rsidRPr="00722051">
        <w:tab/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re Wake_Ups &gt; &amp;wake_ups 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var Input_Date Wake_Ups Seconds_Awake Seconds_Asleep_Total Seconds_Asleep_Restful Seconds_Asleep_Light Sleep_Efficiency;</w:t>
      </w:r>
    </w:p>
    <w:p w:rsidR="00722051" w:rsidRPr="00722051" w:rsidRDefault="00722051" w:rsidP="00722051">
      <w:pPr>
        <w:spacing w:line="240" w:lineRule="auto"/>
      </w:pPr>
      <w:r w:rsidRPr="00722051">
        <w:tab/>
        <w:t>run;</w:t>
      </w:r>
    </w:p>
    <w:p w:rsidR="00722051" w:rsidRPr="00722051" w:rsidRDefault="00722051" w:rsidP="00722051">
      <w:pPr>
        <w:spacing w:line="240" w:lineRule="auto"/>
      </w:pPr>
      <w:r w:rsidRPr="00722051">
        <w:t>%mend; /* 27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sleep_efficiency(3)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4. Demonstrate the following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 xml:space="preserve">SELECT group 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Explicit output to multiple datasets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DROP=/KEEP= options in data statement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FIRSTOBS= and OBS=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Sleep (keep= Wake_Up_Time</w:t>
      </w:r>
      <w:r w:rsidRPr="00722051">
        <w:tab/>
        <w:t>Seconds_Awake</w:t>
      </w:r>
      <w:r w:rsidRPr="00722051">
        <w:tab/>
        <w:t>Seconds_Asleep_Total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Seconds_Asleep_Restful</w:t>
      </w:r>
      <w:r w:rsidRPr="00722051">
        <w:tab/>
        <w:t>Seconds_Asleep_Light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Sleep_Restoration</w:t>
      </w:r>
      <w:r w:rsidRPr="00722051">
        <w:tab/>
        <w:t>Sleep_HR_Resting</w:t>
      </w:r>
      <w:r w:rsidRPr="00722051">
        <w:tab/>
        <w:t>Sleep_Auto_Detect) /* 14c */</w:t>
      </w:r>
    </w:p>
    <w:p w:rsidR="00722051" w:rsidRPr="00722051" w:rsidRDefault="00722051" w:rsidP="00722051">
      <w:pPr>
        <w:spacing w:line="240" w:lineRule="auto"/>
      </w:pPr>
      <w:r w:rsidRPr="00722051">
        <w:tab/>
        <w:t xml:space="preserve">Run (keep= Duration_Seconds Calories_Burned Total_Kilometers_Moved ) </w:t>
      </w:r>
    </w:p>
    <w:p w:rsidR="00722051" w:rsidRPr="00722051" w:rsidRDefault="00722051" w:rsidP="00722051">
      <w:pPr>
        <w:spacing w:line="240" w:lineRule="auto"/>
      </w:pPr>
      <w:r w:rsidRPr="00722051">
        <w:tab/>
        <w:t>Exercise (keep= Start_Time</w:t>
      </w:r>
      <w:r w:rsidRPr="00722051">
        <w:tab/>
        <w:t>Event_Type</w:t>
      </w:r>
      <w:r w:rsidRPr="00722051">
        <w:tab/>
        <w:t>Duration_Second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Seconds_Paused</w:t>
      </w:r>
      <w:r w:rsidRPr="00722051">
        <w:tab/>
        <w:t>Calories_Burned</w:t>
      </w:r>
      <w:r w:rsidRPr="00722051">
        <w:tab/>
        <w:t>Calories_Burned_Carbs</w:t>
      </w:r>
      <w:r w:rsidRPr="00722051">
        <w:tab/>
        <w:t>Calories_Burned_Fat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  <w:t>UV_Exposure_Minutes</w:t>
      </w:r>
      <w:r w:rsidRPr="00722051">
        <w:tab/>
        <w:t xml:space="preserve">Cardio_Benefit) </w:t>
      </w:r>
    </w:p>
    <w:p w:rsidR="00722051" w:rsidRPr="00722051" w:rsidRDefault="00722051" w:rsidP="00722051">
      <w:pPr>
        <w:spacing w:line="240" w:lineRule="auto"/>
      </w:pPr>
      <w:r w:rsidRPr="00722051">
        <w:tab/>
        <w:t>Errored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select(Event_Type); /* 14 a */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Exercise') output Exercise; /* 14b */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Sleep') output Sleep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Run') output Run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otherwise output Errored;</w:t>
      </w:r>
    </w:p>
    <w:p w:rsidR="00722051" w:rsidRPr="00722051" w:rsidRDefault="00722051" w:rsidP="00722051">
      <w:pPr>
        <w:spacing w:line="240" w:lineRule="auto"/>
      </w:pPr>
      <w:r w:rsidRPr="00722051">
        <w:tab/>
        <w:t>en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work.Exercise (firstobs=5 obs=20); /* 14d */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9. Demonstrate the following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 xml:space="preserve">Creating new variables 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Usage of two of (YEAR, QTR, MONTH, DAY, WEEKDAY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TODAY(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MDY()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dateuse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 end=final;</w:t>
      </w:r>
    </w:p>
    <w:p w:rsidR="00722051" w:rsidRPr="00722051" w:rsidRDefault="00722051" w:rsidP="00722051">
      <w:pPr>
        <w:spacing w:line="240" w:lineRule="auto"/>
      </w:pPr>
      <w:r w:rsidRPr="00722051">
        <w:tab/>
        <w:t xml:space="preserve">Birthday = mdy(03,30,1991); /* 9d */ </w:t>
      </w:r>
    </w:p>
    <w:p w:rsidR="00722051" w:rsidRPr="00722051" w:rsidRDefault="00722051" w:rsidP="00722051">
      <w:pPr>
        <w:spacing w:line="240" w:lineRule="auto"/>
      </w:pPr>
      <w:r w:rsidRPr="00722051">
        <w:tab/>
        <w:t>call symputx('bdy',put(Birthday,mmddyy10.));</w:t>
      </w:r>
    </w:p>
    <w:p w:rsidR="00722051" w:rsidRPr="00722051" w:rsidRDefault="00722051" w:rsidP="00722051">
      <w:pPr>
        <w:spacing w:line="240" w:lineRule="auto"/>
      </w:pPr>
      <w:r w:rsidRPr="00722051">
        <w:tab/>
        <w:t>Year = year(Input_date); /* 9a */</w:t>
      </w:r>
    </w:p>
    <w:p w:rsidR="00722051" w:rsidRPr="00722051" w:rsidRDefault="00722051" w:rsidP="00722051">
      <w:pPr>
        <w:spacing w:line="240" w:lineRule="auto"/>
      </w:pPr>
      <w:r w:rsidRPr="00722051">
        <w:tab/>
        <w:t>Month = month(Input_date); /* 9b */</w:t>
      </w:r>
    </w:p>
    <w:p w:rsidR="00722051" w:rsidRPr="00722051" w:rsidRDefault="00722051" w:rsidP="00722051">
      <w:pPr>
        <w:spacing w:line="240" w:lineRule="auto"/>
      </w:pPr>
      <w:r w:rsidRPr="00722051">
        <w:tab/>
        <w:t>how_long_ago = today() - input_date; /* 9c */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+ calories_burned;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  <w:t>if final then call symputx('tcb',total_calories_burned)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Year Month how_long_ago;</w:t>
      </w:r>
      <w:r w:rsidRPr="00722051">
        <w:tab/>
        <w:t xml:space="preserve">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footnote "Total Caloried Burned while working out : &amp;tcb";</w:t>
      </w:r>
    </w:p>
    <w:p w:rsidR="00722051" w:rsidRPr="00722051" w:rsidRDefault="00722051" w:rsidP="00722051">
      <w:pPr>
        <w:spacing w:line="240" w:lineRule="auto"/>
      </w:pPr>
      <w:r w:rsidRPr="00722051">
        <w:t>footnote2 "Sneha has her birthday on : &amp;bdy";</w:t>
      </w:r>
    </w:p>
    <w:p w:rsidR="00722051" w:rsidRPr="00722051" w:rsidRDefault="00722051" w:rsidP="00722051">
      <w:pPr>
        <w:spacing w:line="240" w:lineRule="auto"/>
      </w:pPr>
      <w:r w:rsidRPr="00722051">
        <w:t>proc print data=health.dateuse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5B619B" w:rsidRPr="00722051" w:rsidRDefault="005B619B" w:rsidP="00722051">
      <w:pPr>
        <w:spacing w:line="240" w:lineRule="auto"/>
      </w:pPr>
    </w:p>
    <w:sectPr w:rsidR="005B619B" w:rsidRPr="00722051" w:rsidSect="00A026F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FC" w:rsidRDefault="000667FC" w:rsidP="000667FC">
      <w:pPr>
        <w:spacing w:after="0" w:line="240" w:lineRule="auto"/>
      </w:pPr>
      <w:r>
        <w:separator/>
      </w:r>
    </w:p>
  </w:endnote>
  <w:endnote w:type="continuationSeparator" w:id="0">
    <w:p w:rsidR="000667FC" w:rsidRDefault="000667FC" w:rsidP="0006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FC" w:rsidRDefault="000667FC" w:rsidP="000667FC">
      <w:pPr>
        <w:spacing w:after="0" w:line="240" w:lineRule="auto"/>
      </w:pPr>
      <w:r>
        <w:separator/>
      </w:r>
    </w:p>
  </w:footnote>
  <w:footnote w:type="continuationSeparator" w:id="0">
    <w:p w:rsidR="000667FC" w:rsidRDefault="000667FC" w:rsidP="0006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FC" w:rsidRDefault="000667FC">
    <w:pPr>
      <w:pStyle w:val="Header"/>
    </w:pPr>
    <w:r>
      <w:t>Sneha Endait</w:t>
    </w:r>
  </w:p>
  <w:p w:rsidR="000667FC" w:rsidRDefault="00066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76"/>
    <w:rsid w:val="0005012B"/>
    <w:rsid w:val="000667FC"/>
    <w:rsid w:val="00110176"/>
    <w:rsid w:val="00111FB2"/>
    <w:rsid w:val="00214462"/>
    <w:rsid w:val="00255768"/>
    <w:rsid w:val="0034225A"/>
    <w:rsid w:val="005B619B"/>
    <w:rsid w:val="00722051"/>
    <w:rsid w:val="008D2C2C"/>
    <w:rsid w:val="009C284B"/>
    <w:rsid w:val="009F7A01"/>
    <w:rsid w:val="00A026FC"/>
    <w:rsid w:val="00C17537"/>
    <w:rsid w:val="00C4395C"/>
    <w:rsid w:val="00C504A0"/>
    <w:rsid w:val="00C61184"/>
    <w:rsid w:val="00E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2D06E-3F62-4E87-BB8F-115DDE2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FC"/>
  </w:style>
  <w:style w:type="paragraph" w:styleId="Footer">
    <w:name w:val="footer"/>
    <w:basedOn w:val="Normal"/>
    <w:link w:val="FooterChar"/>
    <w:uiPriority w:val="99"/>
    <w:unhideWhenUsed/>
    <w:rsid w:val="0006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618F-D7FD-4570-B29A-F260F24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Endait</dc:creator>
  <cp:keywords/>
  <dc:description/>
  <cp:lastModifiedBy>Sneha Endait</cp:lastModifiedBy>
  <cp:revision>16</cp:revision>
  <dcterms:created xsi:type="dcterms:W3CDTF">2015-12-16T03:02:00Z</dcterms:created>
  <dcterms:modified xsi:type="dcterms:W3CDTF">2015-12-16T03:26:00Z</dcterms:modified>
</cp:coreProperties>
</file>